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3B" w:rsidRDefault="004440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317500</wp:posOffset>
                </wp:positionV>
                <wp:extent cx="12192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3B" w:rsidRDefault="0044403B">
                            <w:r>
                              <w:t>Sara</w:t>
                            </w:r>
                          </w:p>
                          <w:p w:rsidR="0044403B" w:rsidRDefault="0044403B">
                            <w:r>
                              <w:t>J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pt;margin-top:25pt;width:96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">
                <v:textbox>
                  <w:txbxContent>
                    <w:p w:rsidR="0044403B" w:rsidRDefault="0044403B">
                      <w:r>
                        <w:t>Sara</w:t>
                      </w:r>
                    </w:p>
                    <w:p w:rsidR="0044403B" w:rsidRDefault="0044403B">
                      <w:r>
                        <w:t>J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92B91F" wp14:editId="737CB870">
            <wp:extent cx="8865503" cy="4572000"/>
            <wp:effectExtent l="0" t="6032" r="6032" b="60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38" t="11429" r="1617" b="10936"/>
                    <a:stretch/>
                  </pic:blipFill>
                  <pic:spPr bwMode="auto">
                    <a:xfrm rot="5400000">
                      <a:off x="0" y="0"/>
                      <a:ext cx="8873419" cy="457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3B" w:rsidRDefault="0044403B"/>
    <w:p w:rsidR="0044403B" w:rsidRDefault="0044403B" w:rsidP="0044403B">
      <w:pPr>
        <w:tabs>
          <w:tab w:val="left" w:pos="19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805BDA7" wp14:editId="4F4976B3">
                <wp:simplePos x="0" y="0"/>
                <wp:positionH relativeFrom="margin">
                  <wp:posOffset>4762500</wp:posOffset>
                </wp:positionH>
                <wp:positionV relativeFrom="margin">
                  <wp:posOffset>1206500</wp:posOffset>
                </wp:positionV>
                <wp:extent cx="1219200" cy="698500"/>
                <wp:effectExtent l="0" t="0" r="19050" b="25400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3B" w:rsidRDefault="0044403B" w:rsidP="0044403B">
                            <w:r>
                              <w:t>Alex</w:t>
                            </w:r>
                          </w:p>
                          <w:p w:rsidR="0044403B" w:rsidRDefault="0044403B" w:rsidP="0044403B">
                            <w:r>
                              <w:t>Helen</w:t>
                            </w:r>
                          </w:p>
                          <w:p w:rsidR="0044403B" w:rsidRDefault="0044403B" w:rsidP="00444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BDA7" id="_x0000_s1027" type="#_x0000_t202" style="position:absolute;margin-left:375pt;margin-top:95pt;width:96pt;height: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ZyIwIAAEs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">
                <v:textbox>
                  <w:txbxContent>
                    <w:p w:rsidR="0044403B" w:rsidRDefault="0044403B" w:rsidP="0044403B">
                      <w:r>
                        <w:t>Alex</w:t>
                      </w:r>
                    </w:p>
                    <w:p w:rsidR="0044403B" w:rsidRDefault="0044403B" w:rsidP="0044403B">
                      <w:r>
                        <w:t>Helen</w:t>
                      </w:r>
                    </w:p>
                    <w:p w:rsidR="0044403B" w:rsidRDefault="0044403B" w:rsidP="0044403B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FBE9113" wp14:editId="3CD05F24">
            <wp:extent cx="8366343" cy="4304799"/>
            <wp:effectExtent l="0" t="762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5" t="11823" r="1396" b="11330"/>
                    <a:stretch/>
                  </pic:blipFill>
                  <pic:spPr bwMode="auto">
                    <a:xfrm rot="5400000">
                      <a:off x="0" y="0"/>
                      <a:ext cx="8372648" cy="430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p w:rsidR="0044403B" w:rsidRDefault="0044403B">
      <w:r w:rsidRPr="0044403B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2D6DC0A" wp14:editId="77C43150">
                <wp:simplePos x="0" y="0"/>
                <wp:positionH relativeFrom="page">
                  <wp:posOffset>5727700</wp:posOffset>
                </wp:positionH>
                <wp:positionV relativeFrom="page">
                  <wp:posOffset>2654300</wp:posOffset>
                </wp:positionV>
                <wp:extent cx="1219200" cy="1041400"/>
                <wp:effectExtent l="0" t="0" r="19050" b="25400"/>
                <wp:wrapTight wrapText="bothSides">
                  <wp:wrapPolygon edited="0">
                    <wp:start x="0" y="0"/>
                    <wp:lineTo x="0" y="21732"/>
                    <wp:lineTo x="21600" y="21732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3B" w:rsidRDefault="0044403B" w:rsidP="0044403B">
                            <w:r>
                              <w:t>Katie</w:t>
                            </w:r>
                          </w:p>
                          <w:p w:rsidR="0044403B" w:rsidRDefault="0044403B" w:rsidP="0044403B">
                            <w:r>
                              <w:t>Siobhan</w:t>
                            </w:r>
                          </w:p>
                          <w:p w:rsidR="0044403B" w:rsidRDefault="0044403B" w:rsidP="0044403B">
                            <w:r>
                              <w:t>Katheryn</w:t>
                            </w:r>
                          </w:p>
                          <w:p w:rsidR="0044403B" w:rsidRDefault="0044403B" w:rsidP="00444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DC0A" id="_x0000_s1028" type="#_x0000_t202" style="position:absolute;margin-left:451pt;margin-top:209pt;width:96pt;height:8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">
                <v:textbox>
                  <w:txbxContent>
                    <w:p w:rsidR="0044403B" w:rsidRDefault="0044403B" w:rsidP="0044403B">
                      <w:r>
                        <w:t>Katie</w:t>
                      </w:r>
                    </w:p>
                    <w:p w:rsidR="0044403B" w:rsidRDefault="0044403B" w:rsidP="0044403B">
                      <w:r>
                        <w:t>Siobhan</w:t>
                      </w:r>
                    </w:p>
                    <w:p w:rsidR="0044403B" w:rsidRDefault="0044403B" w:rsidP="0044403B">
                      <w:r>
                        <w:t>Katheryn</w:t>
                      </w:r>
                    </w:p>
                    <w:p w:rsidR="0044403B" w:rsidRDefault="0044403B" w:rsidP="0044403B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1F2940" wp14:editId="3D7E57E3">
            <wp:extent cx="8770776" cy="4572000"/>
            <wp:effectExtent l="381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46" t="12217" r="1839" b="10541"/>
                    <a:stretch/>
                  </pic:blipFill>
                  <pic:spPr bwMode="auto">
                    <a:xfrm rot="5400000">
                      <a:off x="0" y="0"/>
                      <a:ext cx="8773845" cy="45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259" w:rsidRDefault="0044403B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9564C9" wp14:editId="27483EB3">
                <wp:simplePos x="0" y="0"/>
                <wp:positionH relativeFrom="page">
                  <wp:posOffset>5725160</wp:posOffset>
                </wp:positionH>
                <wp:positionV relativeFrom="page">
                  <wp:posOffset>1651000</wp:posOffset>
                </wp:positionV>
                <wp:extent cx="12192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3B" w:rsidRDefault="0044403B" w:rsidP="0044403B">
                            <w:r>
                              <w:t>Nikki</w:t>
                            </w:r>
                          </w:p>
                          <w:p w:rsidR="0044403B" w:rsidRDefault="0044403B" w:rsidP="0044403B">
                            <w:r>
                              <w:t>V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64C9" id="_x0000_s1029" type="#_x0000_t202" style="position:absolute;margin-left:450.8pt;margin-top:130pt;width:96pt;height: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">
                <v:textbox>
                  <w:txbxContent>
                    <w:p w:rsidR="0044403B" w:rsidRDefault="0044403B" w:rsidP="0044403B">
                      <w:r>
                        <w:t>Nikki</w:t>
                      </w:r>
                    </w:p>
                    <w:p w:rsidR="0044403B" w:rsidRDefault="0044403B" w:rsidP="0044403B">
                      <w:r>
                        <w:t>Vick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792C5FB" wp14:editId="64C20D44">
            <wp:simplePos x="0" y="0"/>
            <wp:positionH relativeFrom="margin">
              <wp:align>left</wp:align>
            </wp:positionH>
            <wp:positionV relativeFrom="paragraph">
              <wp:posOffset>2133600</wp:posOffset>
            </wp:positionV>
            <wp:extent cx="8841740" cy="4584700"/>
            <wp:effectExtent l="0" t="5080" r="0" b="0"/>
            <wp:wrapTight wrapText="bothSides">
              <wp:wrapPolygon edited="0">
                <wp:start x="-12" y="21576"/>
                <wp:lineTo x="21535" y="21576"/>
                <wp:lineTo x="21535" y="126"/>
                <wp:lineTo x="-12" y="126"/>
                <wp:lineTo x="-12" y="215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11823" r="1839" b="10936"/>
                    <a:stretch/>
                  </pic:blipFill>
                  <pic:spPr bwMode="auto">
                    <a:xfrm rot="5400000">
                      <a:off x="0" y="0"/>
                      <a:ext cx="8841740" cy="458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E7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3D" w:rsidRDefault="005D133D" w:rsidP="0044403B">
      <w:pPr>
        <w:spacing w:after="0" w:line="240" w:lineRule="auto"/>
      </w:pPr>
      <w:r>
        <w:separator/>
      </w:r>
    </w:p>
  </w:endnote>
  <w:endnote w:type="continuationSeparator" w:id="0">
    <w:p w:rsidR="005D133D" w:rsidRDefault="005D133D" w:rsidP="0044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3D" w:rsidRDefault="005D133D" w:rsidP="0044403B">
      <w:pPr>
        <w:spacing w:after="0" w:line="240" w:lineRule="auto"/>
      </w:pPr>
      <w:r>
        <w:separator/>
      </w:r>
    </w:p>
  </w:footnote>
  <w:footnote w:type="continuationSeparator" w:id="0">
    <w:p w:rsidR="005D133D" w:rsidRDefault="005D133D" w:rsidP="00444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B"/>
    <w:rsid w:val="001A2B0B"/>
    <w:rsid w:val="0044403B"/>
    <w:rsid w:val="005D133D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AAE70-8440-4932-81E6-3122F807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3B"/>
  </w:style>
  <w:style w:type="paragraph" w:styleId="Footer">
    <w:name w:val="footer"/>
    <w:basedOn w:val="Normal"/>
    <w:link w:val="FooterChar"/>
    <w:uiPriority w:val="99"/>
    <w:unhideWhenUsed/>
    <w:rsid w:val="0044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6220-D8A0-49DC-A374-2697414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</dc:creator>
  <cp:keywords/>
  <dc:description/>
  <cp:lastModifiedBy>SIAS</cp:lastModifiedBy>
  <cp:revision>2</cp:revision>
  <dcterms:created xsi:type="dcterms:W3CDTF">2015-01-29T15:33:00Z</dcterms:created>
  <dcterms:modified xsi:type="dcterms:W3CDTF">2015-01-29T15:41:00Z</dcterms:modified>
</cp:coreProperties>
</file>